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C5085" w14:textId="3E268879" w:rsidR="001F07CA" w:rsidRPr="00E757FF" w:rsidRDefault="00F466C9" w:rsidP="001F07CA">
      <w:pPr>
        <w:ind w:left="1080" w:hanging="720"/>
        <w:rPr>
          <w:lang w:val="es-ES"/>
        </w:rPr>
      </w:pPr>
      <w:r w:rsidRPr="00E757FF">
        <w:rPr>
          <w:lang w:val="es-ES"/>
        </w:rPr>
        <w:t>R</w:t>
      </w:r>
      <w:r w:rsidR="001F07CA" w:rsidRPr="00E757FF">
        <w:rPr>
          <w:lang w:val="es-ES"/>
        </w:rPr>
        <w:t>cc_</w:t>
      </w:r>
      <w:r w:rsidRPr="00E757FF">
        <w:rPr>
          <w:lang w:val="es-ES"/>
        </w:rPr>
        <w:t>novela_M05_</w:t>
      </w:r>
      <w:r w:rsidR="001F07CA" w:rsidRPr="00E757FF">
        <w:rPr>
          <w:lang w:val="es-ES"/>
        </w:rPr>
        <w:t xml:space="preserve">póster de un </w:t>
      </w:r>
      <w:proofErr w:type="spellStart"/>
      <w:r w:rsidR="001F07CA" w:rsidRPr="00E757FF">
        <w:rPr>
          <w:lang w:val="es-ES"/>
        </w:rPr>
        <w:t>personaje_</w:t>
      </w:r>
      <w:r w:rsidRPr="00E757FF">
        <w:rPr>
          <w:lang w:val="es-ES"/>
        </w:rPr>
        <w:t>Ricardo</w:t>
      </w:r>
      <w:proofErr w:type="spellEnd"/>
      <w:r w:rsidRPr="00E757FF">
        <w:rPr>
          <w:lang w:val="es-ES"/>
        </w:rPr>
        <w:t xml:space="preserve"> </w:t>
      </w:r>
      <w:r w:rsidR="001F07CA" w:rsidRPr="00E757FF">
        <w:rPr>
          <w:lang w:val="es-ES"/>
        </w:rPr>
        <w:t>Laverde</w:t>
      </w:r>
    </w:p>
    <w:p w14:paraId="2F99B5DC" w14:textId="77777777" w:rsidR="001F07CA" w:rsidRPr="00E757FF" w:rsidRDefault="001F07CA" w:rsidP="00777985">
      <w:pPr>
        <w:ind w:left="1080" w:hanging="720"/>
        <w:rPr>
          <w:lang w:val="es-ES"/>
        </w:rPr>
      </w:pPr>
    </w:p>
    <w:p w14:paraId="297EDE8B" w14:textId="77777777" w:rsidR="001F07CA" w:rsidRPr="001F07CA" w:rsidRDefault="001F07CA" w:rsidP="001F07CA">
      <w:pPr>
        <w:pStyle w:val="Listenabsatz"/>
        <w:ind w:left="1080"/>
        <w:rPr>
          <w:b/>
          <w:bCs/>
          <w:sz w:val="28"/>
          <w:szCs w:val="28"/>
          <w:lang w:val="es-ES"/>
        </w:rPr>
      </w:pPr>
    </w:p>
    <w:p w14:paraId="3E9AAA7E" w14:textId="36E27A69" w:rsidR="00AE7842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i/>
          <w:i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 xml:space="preserve">Mapa de un personaje - Conociendo a </w:t>
      </w:r>
      <w:r w:rsidR="005E7E07">
        <w:rPr>
          <w:b/>
          <w:bCs/>
          <w:i/>
          <w:iCs/>
          <w:sz w:val="28"/>
          <w:szCs w:val="28"/>
          <w:lang w:val="es-ES"/>
        </w:rPr>
        <w:t>Ricardo Laverde</w:t>
      </w:r>
    </w:p>
    <w:p w14:paraId="4E093A62" w14:textId="77777777" w:rsidR="00777985" w:rsidRPr="00EE3DC0" w:rsidRDefault="00777985">
      <w:pPr>
        <w:rPr>
          <w:sz w:val="28"/>
          <w:szCs w:val="28"/>
          <w:lang w:val="es-ES"/>
        </w:rPr>
      </w:pPr>
    </w:p>
    <w:p w14:paraId="7D502088" w14:textId="77777777" w:rsidR="007C1146" w:rsidRDefault="00777985" w:rsidP="008E2FC4">
      <w:pPr>
        <w:pStyle w:val="Listenabsatz"/>
        <w:numPr>
          <w:ilvl w:val="0"/>
          <w:numId w:val="2"/>
        </w:numPr>
        <w:rPr>
          <w:lang w:val="es-ES"/>
        </w:rPr>
      </w:pPr>
      <w:r w:rsidRPr="00EE3DC0">
        <w:rPr>
          <w:lang w:val="es-ES"/>
        </w:rPr>
        <w:t xml:space="preserve">Apunta la información sobre </w:t>
      </w:r>
      <w:r w:rsidR="005E7E07">
        <w:rPr>
          <w:i/>
          <w:iCs/>
          <w:lang w:val="es-ES"/>
        </w:rPr>
        <w:t xml:space="preserve">Ricardo Laverde </w:t>
      </w:r>
      <w:r w:rsidR="008E2FC4" w:rsidRPr="00EE3DC0">
        <w:rPr>
          <w:lang w:val="es-ES"/>
        </w:rPr>
        <w:t>de acuerdo a los distintos criterios de la tabla.</w:t>
      </w:r>
    </w:p>
    <w:p w14:paraId="05FCFA58" w14:textId="77777777" w:rsidR="007C1146" w:rsidRPr="00EE3DC0" w:rsidRDefault="007C1146" w:rsidP="007C1146">
      <w:pPr>
        <w:pStyle w:val="Listenabsatz"/>
        <w:rPr>
          <w:lang w:val="es-ES"/>
        </w:rPr>
      </w:pPr>
      <w:r>
        <w:rPr>
          <w:lang w:val="es-ES"/>
        </w:rPr>
        <w:t>En la tabla tienes algunos aspectos que aparecen en los capítulos 1 a 3 y que ayudan para caracterizar al personaje.</w:t>
      </w:r>
    </w:p>
    <w:p w14:paraId="1E3F4F89" w14:textId="1CD39D8E" w:rsidR="00777985" w:rsidRPr="00EE3DC0" w:rsidRDefault="008E2FC4" w:rsidP="007C1146">
      <w:pPr>
        <w:pStyle w:val="Listenabsatz"/>
        <w:rPr>
          <w:lang w:val="es-ES"/>
        </w:rPr>
      </w:pPr>
      <w:r w:rsidRPr="00EE3DC0">
        <w:rPr>
          <w:lang w:val="es-ES"/>
        </w:rPr>
        <w:t xml:space="preserve"> </w:t>
      </w:r>
    </w:p>
    <w:p w14:paraId="2CD83D39" w14:textId="77777777" w:rsidR="008E2FC4" w:rsidRPr="00EE3DC0" w:rsidRDefault="008E2FC4" w:rsidP="008E2FC4">
      <w:pPr>
        <w:pStyle w:val="Listenabsatz"/>
        <w:rPr>
          <w:lang w:val="es-ES"/>
        </w:rPr>
      </w:pPr>
    </w:p>
    <w:p w14:paraId="56D82BAE" w14:textId="074706DD" w:rsidR="00777985" w:rsidRPr="00EE3DC0" w:rsidRDefault="00777985" w:rsidP="007C1146">
      <w:pPr>
        <w:ind w:firstLine="708"/>
        <w:rPr>
          <w:lang w:val="es-ES"/>
        </w:rPr>
      </w:pPr>
      <w:r w:rsidRPr="00EE3DC0">
        <w:rPr>
          <w:lang w:val="es-ES"/>
        </w:rPr>
        <w:t>Lee los siguientes fragmentos:</w:t>
      </w:r>
    </w:p>
    <w:p w14:paraId="4ADEF2DF" w14:textId="661843C1" w:rsidR="00777985" w:rsidRPr="00EE3DC0" w:rsidRDefault="00777985">
      <w:pPr>
        <w:rPr>
          <w:lang w:val="es-ES"/>
        </w:rPr>
      </w:pPr>
    </w:p>
    <w:p w14:paraId="5CEDEEC4" w14:textId="77777777" w:rsidR="00D60C78" w:rsidRPr="00E757FF" w:rsidRDefault="00D60C78" w:rsidP="00D60C78">
      <w:pPr>
        <w:rPr>
          <w:color w:val="385623" w:themeColor="accent6" w:themeShade="80"/>
          <w:lang w:val="es-ES"/>
        </w:rPr>
      </w:pPr>
      <w:r w:rsidRPr="00E757FF">
        <w:rPr>
          <w:color w:val="385623" w:themeColor="accent6" w:themeShade="80"/>
          <w:lang w:val="es-ES"/>
        </w:rPr>
        <w:t>Escribir páginas y añadir líneas</w:t>
      </w:r>
    </w:p>
    <w:p w14:paraId="2EEDCA78" w14:textId="77777777" w:rsidR="00D60C78" w:rsidRPr="00E757FF" w:rsidRDefault="00D60C78" w:rsidP="00D60C78">
      <w:pPr>
        <w:rPr>
          <w:color w:val="385623" w:themeColor="accent6" w:themeShade="80"/>
          <w:lang w:val="es-ES"/>
        </w:rPr>
      </w:pPr>
    </w:p>
    <w:p w14:paraId="737D1B55" w14:textId="77777777" w:rsidR="00D60C78" w:rsidRPr="00E757FF" w:rsidRDefault="00D60C78" w:rsidP="00D60C78">
      <w:pPr>
        <w:rPr>
          <w:b/>
          <w:bCs/>
          <w:color w:val="FF0000"/>
          <w:lang w:val="es-ES"/>
        </w:rPr>
      </w:pPr>
    </w:p>
    <w:p w14:paraId="088DB330" w14:textId="77777777" w:rsidR="00D60C78" w:rsidRPr="00E757FF" w:rsidRDefault="00D60C78" w:rsidP="00D60C78">
      <w:pPr>
        <w:rPr>
          <w:color w:val="385623" w:themeColor="accent6" w:themeShade="80"/>
          <w:lang w:val="es-ES"/>
        </w:rPr>
      </w:pPr>
    </w:p>
    <w:p w14:paraId="3F1FF98D" w14:textId="62B9546F" w:rsidR="00D60C78" w:rsidRPr="00535A74" w:rsidRDefault="00D60C78" w:rsidP="007C1146">
      <w:pPr>
        <w:ind w:firstLine="708"/>
        <w:rPr>
          <w:b/>
          <w:bCs/>
          <w:color w:val="00B0F0"/>
          <w:lang w:val="en-US"/>
        </w:rPr>
      </w:pPr>
      <w:r w:rsidRPr="00A31BB4">
        <w:rPr>
          <w:b/>
          <w:bCs/>
          <w:color w:val="385623" w:themeColor="accent6" w:themeShade="80"/>
          <w:lang w:val="en-US"/>
        </w:rPr>
        <w:t xml:space="preserve">Cap. IV: </w:t>
      </w:r>
      <w:r w:rsidR="00535A74">
        <w:rPr>
          <w:b/>
          <w:bCs/>
          <w:color w:val="385623" w:themeColor="accent6" w:themeShade="80"/>
          <w:lang w:val="en-US"/>
        </w:rPr>
        <w:t>p. 188, l. 22 – p. 203, l. 5; p. 215, l. 20 – p. 217, l. 24</w:t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</w:p>
    <w:p w14:paraId="48B56A24" w14:textId="77777777" w:rsidR="00D60C78" w:rsidRPr="00535A74" w:rsidRDefault="00D60C78" w:rsidP="00D60C78">
      <w:pPr>
        <w:rPr>
          <w:color w:val="00B0F0"/>
          <w:lang w:val="en-US"/>
        </w:rPr>
      </w:pPr>
    </w:p>
    <w:p w14:paraId="443AAC13" w14:textId="5865CE05" w:rsidR="00D60C78" w:rsidRPr="00E757FF" w:rsidRDefault="00D60C78" w:rsidP="00E757FF">
      <w:pPr>
        <w:ind w:firstLine="708"/>
        <w:rPr>
          <w:b/>
          <w:bCs/>
          <w:color w:val="00B0F0"/>
          <w:lang w:val="en-US"/>
        </w:rPr>
      </w:pPr>
      <w:r w:rsidRPr="00A31BB4">
        <w:rPr>
          <w:b/>
          <w:bCs/>
          <w:color w:val="385623" w:themeColor="accent6" w:themeShade="80"/>
          <w:lang w:val="en-US"/>
        </w:rPr>
        <w:t xml:space="preserve">Cap. V: </w:t>
      </w:r>
      <w:r w:rsidR="00535A74">
        <w:rPr>
          <w:b/>
          <w:bCs/>
          <w:color w:val="385623" w:themeColor="accent6" w:themeShade="80"/>
          <w:lang w:val="en-US"/>
        </w:rPr>
        <w:t>p. 219, l. 7 – p. 225, l. 23</w:t>
      </w:r>
      <w:r w:rsidR="00F63182">
        <w:rPr>
          <w:b/>
          <w:bCs/>
          <w:color w:val="385623" w:themeColor="accent6" w:themeShade="80"/>
          <w:lang w:val="en-US"/>
        </w:rPr>
        <w:t>; p. 228, l. 14 – 242, l. 5; p. 248, l. 15 – p. 253, l. 23; p. 270, l. 18 – p. 274, l. 5</w:t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>
        <w:rPr>
          <w:b/>
          <w:bCs/>
          <w:color w:val="385623" w:themeColor="accent6" w:themeShade="80"/>
          <w:lang w:val="en-US"/>
        </w:rPr>
        <w:tab/>
      </w:r>
      <w:r w:rsidR="00535A74" w:rsidRPr="00535A74">
        <w:rPr>
          <w:b/>
          <w:bCs/>
          <w:color w:val="00B0F0"/>
          <w:lang w:val="en-US"/>
        </w:rPr>
        <w:tab/>
      </w:r>
    </w:p>
    <w:p w14:paraId="19E82C0C" w14:textId="5B9AB02E" w:rsidR="00D60C78" w:rsidRPr="00E757FF" w:rsidRDefault="00D60C78" w:rsidP="00E757FF">
      <w:pPr>
        <w:ind w:firstLine="708"/>
        <w:rPr>
          <w:b/>
          <w:bCs/>
          <w:color w:val="385623" w:themeColor="accent6" w:themeShade="80"/>
          <w:lang w:val="es-ES"/>
        </w:rPr>
      </w:pPr>
      <w:r w:rsidRPr="00E757FF">
        <w:rPr>
          <w:b/>
          <w:bCs/>
          <w:color w:val="385623" w:themeColor="accent6" w:themeShade="80"/>
          <w:lang w:val="es-ES"/>
        </w:rPr>
        <w:t xml:space="preserve">Cap. VI: </w:t>
      </w:r>
      <w:r w:rsidR="00693D63" w:rsidRPr="00E757FF">
        <w:rPr>
          <w:b/>
          <w:bCs/>
          <w:color w:val="385623" w:themeColor="accent6" w:themeShade="80"/>
          <w:lang w:val="es-ES"/>
        </w:rPr>
        <w:t>p. 320, l. 28 – p. 327, l. 2</w:t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  <w:r w:rsidR="00693D63" w:rsidRPr="00E757FF">
        <w:rPr>
          <w:b/>
          <w:bCs/>
          <w:color w:val="385623" w:themeColor="accent6" w:themeShade="80"/>
          <w:lang w:val="es-ES"/>
        </w:rPr>
        <w:tab/>
      </w:r>
    </w:p>
    <w:p w14:paraId="7AEE8559" w14:textId="77777777" w:rsidR="00D60C78" w:rsidRPr="00E757FF" w:rsidRDefault="00D60C78" w:rsidP="00D60C78">
      <w:pPr>
        <w:rPr>
          <w:color w:val="385623" w:themeColor="accent6" w:themeShade="80"/>
          <w:lang w:val="es-ES"/>
        </w:rPr>
      </w:pPr>
    </w:p>
    <w:p w14:paraId="72C4B66C" w14:textId="7F9754C7" w:rsidR="00777985" w:rsidRPr="00EE3DC0" w:rsidRDefault="00777985">
      <w:pPr>
        <w:rPr>
          <w:lang w:val="es-ES"/>
        </w:rPr>
      </w:pPr>
    </w:p>
    <w:p w14:paraId="6B9C46C2" w14:textId="6553730A" w:rsidR="00777985" w:rsidRPr="00EE3DC0" w:rsidRDefault="00777985">
      <w:pPr>
        <w:rPr>
          <w:lang w:val="es-ES"/>
        </w:rPr>
      </w:pPr>
    </w:p>
    <w:p w14:paraId="4D713C7F" w14:textId="6493E1CA" w:rsidR="00777985" w:rsidRPr="00EE3DC0" w:rsidRDefault="00E757FF" w:rsidP="007C1146">
      <w:pPr>
        <w:ind w:firstLine="708"/>
        <w:rPr>
          <w:lang w:val="es-ES"/>
        </w:rPr>
      </w:pPr>
      <w:r>
        <w:rPr>
          <w:lang w:val="es-ES"/>
        </w:rPr>
        <w:t>Apunta</w:t>
      </w:r>
      <w:r w:rsidR="00777985" w:rsidRPr="00EE3DC0">
        <w:rPr>
          <w:lang w:val="es-ES"/>
        </w:rPr>
        <w:t xml:space="preserve"> en la tabla las páginas y líneas del texto que apoyan </w:t>
      </w:r>
      <w:r>
        <w:rPr>
          <w:lang w:val="es-ES"/>
        </w:rPr>
        <w:t>tus</w:t>
      </w:r>
      <w:r w:rsidR="00777985" w:rsidRPr="00EE3DC0">
        <w:rPr>
          <w:lang w:val="es-ES"/>
        </w:rPr>
        <w:t xml:space="preserve"> ideas.</w:t>
      </w:r>
    </w:p>
    <w:p w14:paraId="5AC613FC" w14:textId="7BF991CB" w:rsidR="00777985" w:rsidRPr="00EE3DC0" w:rsidRDefault="00777985">
      <w:pPr>
        <w:rPr>
          <w:lang w:val="es-ES"/>
        </w:rPr>
      </w:pPr>
    </w:p>
    <w:p w14:paraId="305B247D" w14:textId="3393A01C" w:rsidR="00777985" w:rsidRPr="00EE3DC0" w:rsidRDefault="00777985">
      <w:pPr>
        <w:rPr>
          <w:lang w:val="es-ES"/>
        </w:rPr>
      </w:pPr>
    </w:p>
    <w:p w14:paraId="41721DB3" w14:textId="51EA3976" w:rsidR="00777985" w:rsidRPr="00EE3DC0" w:rsidRDefault="00777985">
      <w:pPr>
        <w:rPr>
          <w:lang w:val="es-ES"/>
        </w:rPr>
      </w:pPr>
    </w:p>
    <w:p w14:paraId="21AB511D" w14:textId="445398EE" w:rsidR="00777985" w:rsidRPr="00EE3DC0" w:rsidRDefault="00777985">
      <w:pPr>
        <w:rPr>
          <w:lang w:val="es-ES"/>
        </w:rPr>
      </w:pPr>
    </w:p>
    <w:p w14:paraId="057C2962" w14:textId="074C55B8" w:rsidR="00FC124E" w:rsidRDefault="00FC124E">
      <w:pPr>
        <w:rPr>
          <w:lang w:val="es-ES"/>
        </w:rPr>
      </w:pPr>
    </w:p>
    <w:p w14:paraId="16812167" w14:textId="77777777" w:rsidR="00FC124E" w:rsidRPr="00EE3DC0" w:rsidRDefault="00FC124E">
      <w:pPr>
        <w:rPr>
          <w:lang w:val="es-ES"/>
        </w:rPr>
      </w:pPr>
    </w:p>
    <w:p w14:paraId="7E429BE1" w14:textId="5C6311BB" w:rsidR="00777985" w:rsidRPr="00EE3DC0" w:rsidRDefault="00777985">
      <w:pPr>
        <w:rPr>
          <w:lang w:val="es-ES"/>
        </w:rPr>
      </w:pPr>
    </w:p>
    <w:p w14:paraId="599B9D24" w14:textId="77777777" w:rsidR="008969D9" w:rsidRPr="00DC4F13" w:rsidRDefault="005E7E07" w:rsidP="008969D9">
      <w:pPr>
        <w:rPr>
          <w:lang w:val="es-ES"/>
        </w:rPr>
      </w:pPr>
      <w:r w:rsidRPr="008969D9">
        <w:rPr>
          <w:lang w:val="es-ES"/>
        </w:rPr>
        <w:t>Ricardo Laverde</w:t>
      </w:r>
      <w:r w:rsidR="008969D9" w:rsidRPr="008969D9">
        <w:rPr>
          <w:lang w:val="es-ES"/>
        </w:rPr>
        <w:t xml:space="preserve"> </w:t>
      </w:r>
      <w:r w:rsidR="008969D9" w:rsidRPr="00DC4F13">
        <w:rPr>
          <w:lang w:val="es-ES"/>
        </w:rPr>
        <w:t>(en rojo información sobre el personaje que aparece en los cap</w:t>
      </w:r>
      <w:r w:rsidR="008969D9">
        <w:rPr>
          <w:lang w:val="es-ES"/>
        </w:rPr>
        <w:t>ítulos 1 a 3)</w:t>
      </w:r>
    </w:p>
    <w:p w14:paraId="6717DB9B" w14:textId="29D132EE" w:rsidR="00777985" w:rsidRPr="008969D9" w:rsidRDefault="00777985">
      <w:pPr>
        <w:rPr>
          <w:lang w:val="es-ES"/>
        </w:rPr>
      </w:pPr>
      <w:bookmarkStart w:id="0" w:name="_GoBack"/>
      <w:bookmarkEnd w:id="0"/>
    </w:p>
    <w:p w14:paraId="48EE13AE" w14:textId="77777777" w:rsidR="00777985" w:rsidRPr="008969D9" w:rsidRDefault="00777985">
      <w:pPr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4172"/>
        <w:gridCol w:w="4172"/>
      </w:tblGrid>
      <w:tr w:rsidR="008F3D61" w14:paraId="78FC83A6" w14:textId="45D49844" w:rsidTr="005624C0">
        <w:trPr>
          <w:trHeight w:val="357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06FB7D24" w14:textId="62AEF0B2" w:rsidR="008F3D61" w:rsidRDefault="008F3D61" w:rsidP="005624C0">
            <w:pPr>
              <w:ind w:left="72"/>
              <w:jc w:val="center"/>
            </w:pPr>
            <w:proofErr w:type="spellStart"/>
            <w:r>
              <w:t>Aspect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, </w:t>
            </w:r>
            <w:proofErr w:type="spellStart"/>
            <w:r>
              <w:t>edad</w:t>
            </w:r>
            <w:proofErr w:type="spellEnd"/>
            <w:r>
              <w:t xml:space="preserve">, </w:t>
            </w:r>
            <w:proofErr w:type="spellStart"/>
            <w:r>
              <w:t>géner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41135235" w14:textId="52623726" w:rsidR="008F3D61" w:rsidRDefault="008F3D61" w:rsidP="005624C0">
            <w:pPr>
              <w:ind w:left="72"/>
              <w:jc w:val="center"/>
            </w:pPr>
            <w:proofErr w:type="spellStart"/>
            <w:r>
              <w:t>Biografía</w:t>
            </w:r>
            <w:proofErr w:type="spellEnd"/>
            <w:r>
              <w:t xml:space="preserve">, </w:t>
            </w:r>
            <w:proofErr w:type="spellStart"/>
            <w:r>
              <w:t>pasad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07E241DF" w14:textId="3C86D1FF" w:rsidR="008F3D61" w:rsidRDefault="008F3D61" w:rsidP="005624C0">
            <w:pPr>
              <w:ind w:left="72"/>
              <w:jc w:val="center"/>
            </w:pPr>
            <w:proofErr w:type="spellStart"/>
            <w:r>
              <w:t>Acciones</w:t>
            </w:r>
            <w:proofErr w:type="spellEnd"/>
            <w:r>
              <w:t xml:space="preserve">, </w:t>
            </w:r>
            <w:proofErr w:type="spellStart"/>
            <w:r>
              <w:t>comportamiento</w:t>
            </w:r>
            <w:proofErr w:type="spellEnd"/>
          </w:p>
        </w:tc>
      </w:tr>
      <w:tr w:rsidR="008F3D61" w:rsidRPr="008969D9" w14:paraId="553BF47A" w14:textId="4C934988" w:rsidTr="005624C0">
        <w:trPr>
          <w:trHeight w:val="3281"/>
          <w:jc w:val="center"/>
        </w:trPr>
        <w:tc>
          <w:tcPr>
            <w:tcW w:w="4171" w:type="dxa"/>
          </w:tcPr>
          <w:p w14:paraId="11D67D48" w14:textId="77777777" w:rsidR="00E700E4" w:rsidRPr="00E757FF" w:rsidRDefault="00E700E4" w:rsidP="00E700E4">
            <w:pPr>
              <w:ind w:left="72"/>
              <w:rPr>
                <w:color w:val="FF0000"/>
                <w:sz w:val="22"/>
                <w:szCs w:val="22"/>
                <w:lang w:val="es-ES"/>
              </w:rPr>
            </w:pPr>
            <w:r w:rsidRPr="00E757FF">
              <w:rPr>
                <w:color w:val="FF0000"/>
                <w:sz w:val="22"/>
                <w:szCs w:val="22"/>
                <w:lang w:val="es-ES"/>
              </w:rPr>
              <w:t>En 1995: delgado, metro setenta, pelo escaso, piel reseca, uñas largas y sucias, dejadez, 40 años, habla con esfuerzo, cansado (21)</w:t>
            </w:r>
          </w:p>
          <w:p w14:paraId="71F6182B" w14:textId="77777777" w:rsidR="008F3D61" w:rsidRPr="00E757FF" w:rsidRDefault="008F3D61" w:rsidP="008F3D61">
            <w:pPr>
              <w:ind w:left="72"/>
              <w:rPr>
                <w:lang w:val="es-ES"/>
              </w:rPr>
            </w:pPr>
          </w:p>
          <w:p w14:paraId="667D4F30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5D8B5858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4CB5E418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007F3563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75A4FAF1" w14:textId="1A5C57C1" w:rsidR="00777985" w:rsidRPr="00E757FF" w:rsidRDefault="00777985" w:rsidP="00777985">
            <w:pPr>
              <w:rPr>
                <w:lang w:val="es-ES"/>
              </w:rPr>
            </w:pPr>
          </w:p>
        </w:tc>
        <w:tc>
          <w:tcPr>
            <w:tcW w:w="4172" w:type="dxa"/>
          </w:tcPr>
          <w:p w14:paraId="4F06109D" w14:textId="77777777" w:rsidR="008F3D61" w:rsidRPr="00E757FF" w:rsidRDefault="008F3D61" w:rsidP="008F3D61">
            <w:pPr>
              <w:ind w:left="72"/>
              <w:rPr>
                <w:lang w:val="es-ES"/>
              </w:rPr>
            </w:pPr>
          </w:p>
        </w:tc>
        <w:tc>
          <w:tcPr>
            <w:tcW w:w="4172" w:type="dxa"/>
          </w:tcPr>
          <w:p w14:paraId="4978C20B" w14:textId="77777777" w:rsidR="008F3D61" w:rsidRPr="00E757FF" w:rsidRDefault="008F3D61" w:rsidP="008F3D61">
            <w:pPr>
              <w:ind w:left="72"/>
              <w:rPr>
                <w:lang w:val="es-ES"/>
              </w:rPr>
            </w:pPr>
          </w:p>
        </w:tc>
      </w:tr>
      <w:tr w:rsidR="008F3D61" w14:paraId="7839D577" w14:textId="02BC7916" w:rsidTr="005624C0">
        <w:trPr>
          <w:trHeight w:val="336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4EADAFB0" w14:textId="6A498D45" w:rsidR="008F3D61" w:rsidRPr="00EE3DC0" w:rsidRDefault="008F3D61" w:rsidP="005624C0">
            <w:pPr>
              <w:ind w:left="72"/>
              <w:jc w:val="center"/>
              <w:rPr>
                <w:lang w:val="es-ES"/>
              </w:rPr>
            </w:pPr>
            <w:r w:rsidRPr="00EE3DC0">
              <w:rPr>
                <w:lang w:val="es-ES"/>
              </w:rPr>
              <w:t>Cómo se ve a sí mismo/cómo lo ven los demás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9F7D706" w14:textId="4804CD23" w:rsidR="008F3D61" w:rsidRDefault="002C1028" w:rsidP="005624C0">
            <w:pPr>
              <w:ind w:left="72"/>
              <w:jc w:val="center"/>
            </w:pPr>
            <w:proofErr w:type="spellStart"/>
            <w:r>
              <w:t>Sentimientos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137E021C" w14:textId="661A2B94" w:rsidR="008F3D61" w:rsidRDefault="002C1028" w:rsidP="005624C0">
            <w:pPr>
              <w:ind w:left="72"/>
              <w:jc w:val="center"/>
            </w:pPr>
            <w:proofErr w:type="spellStart"/>
            <w:r>
              <w:t>Pensamientos</w:t>
            </w:r>
            <w:proofErr w:type="spellEnd"/>
            <w:r>
              <w:t xml:space="preserve">, </w:t>
            </w:r>
            <w:proofErr w:type="spellStart"/>
            <w:r>
              <w:t>opiniones</w:t>
            </w:r>
            <w:proofErr w:type="spellEnd"/>
            <w:r w:rsidR="00777985">
              <w:t xml:space="preserve">, </w:t>
            </w:r>
            <w:proofErr w:type="spellStart"/>
            <w:r w:rsidR="005624C0">
              <w:t>evolución</w:t>
            </w:r>
            <w:proofErr w:type="spellEnd"/>
          </w:p>
        </w:tc>
      </w:tr>
      <w:tr w:rsidR="008F3D61" w:rsidRPr="008969D9" w14:paraId="71E8CABF" w14:textId="77472751" w:rsidTr="005624C0">
        <w:trPr>
          <w:trHeight w:val="3246"/>
          <w:jc w:val="center"/>
        </w:trPr>
        <w:tc>
          <w:tcPr>
            <w:tcW w:w="4171" w:type="dxa"/>
          </w:tcPr>
          <w:p w14:paraId="53214D1B" w14:textId="180B6B4B" w:rsidR="00677811" w:rsidRPr="00E757FF" w:rsidRDefault="00677811" w:rsidP="00677811">
            <w:pPr>
              <w:ind w:left="72"/>
              <w:rPr>
                <w:color w:val="FF0000"/>
                <w:sz w:val="20"/>
                <w:szCs w:val="20"/>
                <w:lang w:val="es-ES"/>
              </w:rPr>
            </w:pPr>
            <w:r w:rsidRPr="00E757FF">
              <w:rPr>
                <w:color w:val="FF0000"/>
                <w:sz w:val="20"/>
                <w:szCs w:val="20"/>
                <w:lang w:val="es-ES"/>
              </w:rPr>
              <w:t xml:space="preserve">Finales de 1995: </w:t>
            </w:r>
            <w:proofErr w:type="spellStart"/>
            <w:r w:rsidRPr="00E757FF">
              <w:rPr>
                <w:color w:val="FF0000"/>
                <w:sz w:val="20"/>
                <w:szCs w:val="20"/>
                <w:lang w:val="es-ES"/>
              </w:rPr>
              <w:t>Yammara</w:t>
            </w:r>
            <w:proofErr w:type="spellEnd"/>
            <w:r w:rsidRPr="00E757FF">
              <w:rPr>
                <w:color w:val="FF0000"/>
                <w:sz w:val="20"/>
                <w:szCs w:val="20"/>
                <w:lang w:val="es-ES"/>
              </w:rPr>
              <w:t xml:space="preserve"> siente que Ricardo era otra persona antes 34 (p. 34, l. 4-5)</w:t>
            </w:r>
          </w:p>
          <w:p w14:paraId="3F97DB34" w14:textId="77777777" w:rsidR="00677811" w:rsidRPr="00E757FF" w:rsidRDefault="00677811" w:rsidP="00677811">
            <w:pPr>
              <w:ind w:left="72"/>
              <w:rPr>
                <w:color w:val="000000" w:themeColor="text1"/>
                <w:sz w:val="20"/>
                <w:szCs w:val="20"/>
                <w:lang w:val="es-ES"/>
              </w:rPr>
            </w:pPr>
          </w:p>
          <w:p w14:paraId="14842B58" w14:textId="77777777" w:rsidR="008F3D61" w:rsidRPr="00E757FF" w:rsidRDefault="008F3D61" w:rsidP="008F3D61">
            <w:pPr>
              <w:ind w:left="72"/>
              <w:rPr>
                <w:lang w:val="es-ES"/>
              </w:rPr>
            </w:pPr>
          </w:p>
          <w:p w14:paraId="0E912E8A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5C8942BD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52244246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6B48CEC1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5BEFA4F9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64F764B8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04B57449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2C02F430" w14:textId="77777777" w:rsidR="00777985" w:rsidRPr="00E757FF" w:rsidRDefault="00777985" w:rsidP="00777985">
            <w:pPr>
              <w:rPr>
                <w:lang w:val="es-ES"/>
              </w:rPr>
            </w:pPr>
          </w:p>
          <w:p w14:paraId="0AC63B97" w14:textId="36B8D4F2" w:rsidR="00777985" w:rsidRPr="00E757FF" w:rsidRDefault="00777985" w:rsidP="00777985">
            <w:pPr>
              <w:rPr>
                <w:lang w:val="es-ES"/>
              </w:rPr>
            </w:pPr>
          </w:p>
        </w:tc>
        <w:tc>
          <w:tcPr>
            <w:tcW w:w="4172" w:type="dxa"/>
          </w:tcPr>
          <w:p w14:paraId="12F94775" w14:textId="77777777" w:rsidR="008F3D61" w:rsidRPr="00E757FF" w:rsidRDefault="008F3D61" w:rsidP="008F3D61">
            <w:pPr>
              <w:ind w:left="72"/>
              <w:rPr>
                <w:lang w:val="es-ES"/>
              </w:rPr>
            </w:pPr>
          </w:p>
        </w:tc>
        <w:tc>
          <w:tcPr>
            <w:tcW w:w="4172" w:type="dxa"/>
          </w:tcPr>
          <w:p w14:paraId="7FBC4A5B" w14:textId="77777777" w:rsidR="008F3D61" w:rsidRPr="00E757FF" w:rsidRDefault="008F3D61" w:rsidP="008F3D61">
            <w:pPr>
              <w:ind w:left="72"/>
              <w:rPr>
                <w:lang w:val="es-ES"/>
              </w:rPr>
            </w:pPr>
          </w:p>
        </w:tc>
      </w:tr>
    </w:tbl>
    <w:p w14:paraId="0BDD7331" w14:textId="294880E7" w:rsidR="008F3D61" w:rsidRPr="00E757FF" w:rsidRDefault="008F3D61" w:rsidP="008F3D61">
      <w:pPr>
        <w:rPr>
          <w:lang w:val="es-ES"/>
        </w:rPr>
      </w:pPr>
    </w:p>
    <w:p w14:paraId="5D85D956" w14:textId="72EF93A7" w:rsidR="00777985" w:rsidRPr="00E757FF" w:rsidRDefault="00777985" w:rsidP="008F3D61">
      <w:pPr>
        <w:rPr>
          <w:lang w:val="es-ES"/>
        </w:rPr>
      </w:pPr>
    </w:p>
    <w:p w14:paraId="6C005E95" w14:textId="65397024" w:rsidR="00777985" w:rsidRPr="00E757FF" w:rsidRDefault="00777985" w:rsidP="008F3D61">
      <w:pPr>
        <w:rPr>
          <w:lang w:val="es-ES"/>
        </w:rPr>
      </w:pPr>
    </w:p>
    <w:p w14:paraId="678FF236" w14:textId="184BF95B" w:rsidR="00777985" w:rsidRPr="00E757FF" w:rsidRDefault="00777985" w:rsidP="008F3D61">
      <w:pPr>
        <w:rPr>
          <w:lang w:val="es-ES"/>
        </w:rPr>
      </w:pPr>
    </w:p>
    <w:p w14:paraId="35A9D593" w14:textId="4F73471C" w:rsidR="00777985" w:rsidRPr="00E757FF" w:rsidRDefault="00777985" w:rsidP="008F3D61">
      <w:pPr>
        <w:rPr>
          <w:lang w:val="es-ES"/>
        </w:rPr>
      </w:pPr>
    </w:p>
    <w:p w14:paraId="147BEDCB" w14:textId="1F7D0577" w:rsidR="00777985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>Póster de un personaje (</w:t>
      </w:r>
      <w:r w:rsidRPr="00EE3DC0">
        <w:rPr>
          <w:b/>
          <w:bCs/>
          <w:i/>
          <w:iCs/>
          <w:sz w:val="28"/>
          <w:szCs w:val="28"/>
          <w:lang w:val="es-ES"/>
        </w:rPr>
        <w:t xml:space="preserve">Role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on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the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wall</w:t>
      </w:r>
      <w:proofErr w:type="spellEnd"/>
      <w:r w:rsidRPr="00EE3DC0">
        <w:rPr>
          <w:b/>
          <w:bCs/>
          <w:sz w:val="28"/>
          <w:szCs w:val="28"/>
          <w:lang w:val="es-ES"/>
        </w:rPr>
        <w:t>)</w:t>
      </w:r>
      <w:r w:rsidR="00B62A4B" w:rsidRPr="00EE3DC0">
        <w:rPr>
          <w:b/>
          <w:bCs/>
          <w:sz w:val="28"/>
          <w:szCs w:val="28"/>
          <w:lang w:val="es-ES"/>
        </w:rPr>
        <w:t xml:space="preserve"> Trabajo en grupo I</w:t>
      </w:r>
    </w:p>
    <w:p w14:paraId="1177D7C8" w14:textId="77777777" w:rsidR="00777985" w:rsidRPr="00EE3DC0" w:rsidRDefault="00777985" w:rsidP="00777985">
      <w:pPr>
        <w:pStyle w:val="Listenabsatz"/>
        <w:rPr>
          <w:b/>
          <w:bCs/>
          <w:sz w:val="28"/>
          <w:szCs w:val="28"/>
          <w:lang w:val="es-ES"/>
        </w:rPr>
      </w:pPr>
    </w:p>
    <w:p w14:paraId="634C1542" w14:textId="28BD5ED9" w:rsidR="00777985" w:rsidRPr="00EE3DC0" w:rsidRDefault="00777985" w:rsidP="00777985">
      <w:pPr>
        <w:pStyle w:val="Listenabsatz"/>
        <w:numPr>
          <w:ilvl w:val="0"/>
          <w:numId w:val="3"/>
        </w:numPr>
        <w:rPr>
          <w:lang w:val="es-ES"/>
        </w:rPr>
      </w:pPr>
      <w:r w:rsidRPr="00EE3DC0">
        <w:rPr>
          <w:lang w:val="es-ES"/>
        </w:rPr>
        <w:t>Intercambiad y completad la información que habéis encontrado.</w:t>
      </w:r>
    </w:p>
    <w:p w14:paraId="03EC849A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540D428" w14:textId="16BC30E5" w:rsidR="00B62A4B" w:rsidRDefault="00777985" w:rsidP="00777985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Dibujad el contorno</w:t>
      </w:r>
      <w:r w:rsidR="00B62A4B" w:rsidRPr="00EE3DC0">
        <w:rPr>
          <w:lang w:val="es-ES"/>
        </w:rPr>
        <w:t>/silueta</w:t>
      </w:r>
      <w:r w:rsidRPr="00EE3DC0">
        <w:rPr>
          <w:lang w:val="es-ES"/>
        </w:rPr>
        <w:t xml:space="preserve"> de „vuestro</w:t>
      </w:r>
      <w:proofErr w:type="gramStart"/>
      <w:r w:rsidRPr="00EE3DC0">
        <w:rPr>
          <w:lang w:val="es-ES"/>
        </w:rPr>
        <w:t>“ personaje</w:t>
      </w:r>
      <w:proofErr w:type="gramEnd"/>
      <w:r w:rsidRPr="00EE3DC0">
        <w:rPr>
          <w:lang w:val="es-ES"/>
        </w:rPr>
        <w:t xml:space="preserve"> en una lámina de papel grande o cartulina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lace</w:t>
      </w:r>
      <w:proofErr w:type="spellEnd"/>
      <w:r>
        <w:t xml:space="preserve"> </w:t>
      </w:r>
    </w:p>
    <w:p w14:paraId="5F35A9BB" w14:textId="3CAFEC51" w:rsidR="00777985" w:rsidRPr="00EE3DC0" w:rsidRDefault="008969D9" w:rsidP="00B62A4B">
      <w:pPr>
        <w:pStyle w:val="Listenabsatz"/>
        <w:rPr>
          <w:lang w:val="es-ES"/>
        </w:rPr>
      </w:pPr>
      <w:hyperlink r:id="rId6" w:history="1">
        <w:r w:rsidR="00B62A4B" w:rsidRPr="00EE3DC0">
          <w:rPr>
            <w:rStyle w:val="Hyperlink"/>
            <w:lang w:val="es-ES"/>
          </w:rPr>
          <w:t>https://dramaresource.com/wp-content/uploads/2016/03/role-on-the-wall.pdf</w:t>
        </w:r>
      </w:hyperlink>
      <w:r w:rsidR="00B62A4B" w:rsidRPr="00EE3DC0">
        <w:rPr>
          <w:lang w:val="es-ES"/>
        </w:rPr>
        <w:t xml:space="preserve"> </w:t>
      </w:r>
      <w:r w:rsidR="00777985" w:rsidRPr="00EE3DC0">
        <w:rPr>
          <w:lang w:val="es-ES"/>
        </w:rPr>
        <w:t>encontráis una plantilla que os puede ayudar.</w:t>
      </w:r>
    </w:p>
    <w:p w14:paraId="35ACCED8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D9693C2" w14:textId="77777777" w:rsidR="007C1146" w:rsidRPr="00E757FF" w:rsidRDefault="007C1146" w:rsidP="007C1146">
      <w:pPr>
        <w:pStyle w:val="Listenabsatz"/>
        <w:rPr>
          <w:lang w:val="es-ES"/>
        </w:rPr>
      </w:pPr>
      <w:r w:rsidRPr="00E757FF">
        <w:rPr>
          <w:lang w:val="es-ES"/>
        </w:rPr>
        <w:t xml:space="preserve">(Alternativa digital: </w:t>
      </w:r>
      <w:hyperlink r:id="rId7" w:history="1">
        <w:r w:rsidRPr="00E757FF">
          <w:rPr>
            <w:rStyle w:val="Hyperlink"/>
            <w:lang w:val="es-ES"/>
          </w:rPr>
          <w:t>https://miro.com/lite/</w:t>
        </w:r>
      </w:hyperlink>
      <w:r w:rsidRPr="00E757FF">
        <w:rPr>
          <w:lang w:val="es-ES"/>
        </w:rPr>
        <w:t>)</w:t>
      </w:r>
    </w:p>
    <w:p w14:paraId="74AF68AB" w14:textId="77777777" w:rsidR="007C1146" w:rsidRPr="00E757FF" w:rsidRDefault="007C1146" w:rsidP="007C1146">
      <w:pPr>
        <w:pStyle w:val="Listenabsatz"/>
        <w:rPr>
          <w:lang w:val="es-ES"/>
        </w:rPr>
      </w:pPr>
    </w:p>
    <w:p w14:paraId="66525AE1" w14:textId="1FC5057E" w:rsidR="00777985" w:rsidRPr="00E757FF" w:rsidRDefault="00777985" w:rsidP="00777985">
      <w:pPr>
        <w:pStyle w:val="Listenabsatz"/>
        <w:rPr>
          <w:lang w:val="es-ES"/>
        </w:rPr>
      </w:pPr>
    </w:p>
    <w:p w14:paraId="647072E6" w14:textId="5FCDBA89" w:rsidR="00777985" w:rsidRDefault="00777985" w:rsidP="005624C0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Sobre la base de las notas que habéis recogido en la tabla, apuntad en post-</w:t>
      </w:r>
      <w:proofErr w:type="spellStart"/>
      <w:r w:rsidRPr="00EE3DC0">
        <w:rPr>
          <w:lang w:val="es-ES"/>
        </w:rPr>
        <w:t>it</w:t>
      </w:r>
      <w:r w:rsidR="00B87811">
        <w:rPr>
          <w:lang w:val="es-ES"/>
        </w:rPr>
        <w:t>s</w:t>
      </w:r>
      <w:proofErr w:type="spellEnd"/>
      <w:r w:rsidR="00B87811">
        <w:rPr>
          <w:lang w:val="es-ES"/>
        </w:rPr>
        <w:t xml:space="preserve"> </w:t>
      </w:r>
      <w:r w:rsidRPr="00EE3DC0">
        <w:rPr>
          <w:lang w:val="es-ES"/>
        </w:rPr>
        <w:t xml:space="preserve">las ideas más importantes que caracterizan a vuestro personaje y situadlas en el dibujo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locarlas</w:t>
      </w:r>
      <w:proofErr w:type="spellEnd"/>
      <w:r>
        <w:t>:</w:t>
      </w:r>
    </w:p>
    <w:p w14:paraId="1D05CB28" w14:textId="024F7FEC" w:rsidR="00777985" w:rsidRDefault="00777985" w:rsidP="00777985">
      <w:pPr>
        <w:pStyle w:val="Listenabsatz"/>
      </w:pPr>
    </w:p>
    <w:p w14:paraId="3EEB31AA" w14:textId="25044E78" w:rsidR="00777985" w:rsidRPr="00EE3DC0" w:rsidRDefault="00777985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lastRenderedPageBreak/>
        <w:t>dentro de la línea de contorno: aspecto físico, datos biográficos, acciones, comportamiento, sentimientos</w:t>
      </w:r>
      <w:r w:rsidR="008E2FC4" w:rsidRPr="00EE3DC0">
        <w:rPr>
          <w:lang w:val="es-ES"/>
        </w:rPr>
        <w:t xml:space="preserve"> (cerca del corazón)</w:t>
      </w:r>
      <w:r w:rsidRPr="00EE3DC0">
        <w:rPr>
          <w:lang w:val="es-ES"/>
        </w:rPr>
        <w:t>, opiniones, cómo el personaje se ve a sí mismo,</w:t>
      </w:r>
      <w:r w:rsidR="008E2FC4" w:rsidRPr="00EE3DC0">
        <w:rPr>
          <w:lang w:val="es-ES"/>
        </w:rPr>
        <w:t xml:space="preserve"> </w:t>
      </w:r>
      <w:r w:rsidR="00A31BB4">
        <w:rPr>
          <w:lang w:val="es-ES"/>
        </w:rPr>
        <w:t xml:space="preserve">cómo piensa </w:t>
      </w:r>
      <w:r w:rsidR="008E2FC4" w:rsidRPr="00EE3DC0">
        <w:rPr>
          <w:lang w:val="es-ES"/>
        </w:rPr>
        <w:t>(en la cabeza),</w:t>
      </w:r>
      <w:r w:rsidRPr="00EE3DC0">
        <w:rPr>
          <w:lang w:val="es-ES"/>
        </w:rPr>
        <w:t>…</w:t>
      </w:r>
    </w:p>
    <w:p w14:paraId="726F34E8" w14:textId="2F4D9CCC" w:rsidR="00777985" w:rsidRPr="00EE3DC0" w:rsidRDefault="00777985" w:rsidP="00777985">
      <w:pPr>
        <w:pStyle w:val="Listenabsatz"/>
        <w:rPr>
          <w:lang w:val="es-ES"/>
        </w:rPr>
      </w:pPr>
    </w:p>
    <w:p w14:paraId="4F8502F8" w14:textId="298CD7D0" w:rsidR="00777985" w:rsidRPr="00EE3DC0" w:rsidRDefault="00017249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f</w:t>
      </w:r>
      <w:r w:rsidR="00777985" w:rsidRPr="00EE3DC0">
        <w:rPr>
          <w:lang w:val="es-ES"/>
        </w:rPr>
        <w:t>uera de la línea</w:t>
      </w:r>
      <w:r w:rsidR="00B62A4B" w:rsidRPr="00EE3DC0">
        <w:rPr>
          <w:lang w:val="es-ES"/>
        </w:rPr>
        <w:t xml:space="preserve"> de contorno</w:t>
      </w:r>
      <w:r w:rsidR="00777985" w:rsidRPr="00EE3DC0">
        <w:rPr>
          <w:lang w:val="es-ES"/>
        </w:rPr>
        <w:t>: cómo lo ven los otros personajes, cosas que os gustaría preguntarle al personaje, citas que justifican vuestra opinión,</w:t>
      </w:r>
      <w:r w:rsidR="00B62A4B" w:rsidRPr="00EE3DC0">
        <w:rPr>
          <w:lang w:val="es-ES"/>
        </w:rPr>
        <w:t>…</w:t>
      </w:r>
    </w:p>
    <w:p w14:paraId="72D580BE" w14:textId="03B8E8F8" w:rsidR="00777985" w:rsidRPr="00EE3DC0" w:rsidRDefault="00777985" w:rsidP="00777985">
      <w:pPr>
        <w:pStyle w:val="Listenabsatz"/>
        <w:rPr>
          <w:lang w:val="es-ES"/>
        </w:rPr>
      </w:pPr>
    </w:p>
    <w:p w14:paraId="67CE33F4" w14:textId="6CAC0AE1" w:rsidR="00777985" w:rsidRPr="00EE3DC0" w:rsidRDefault="00777985" w:rsidP="00777985">
      <w:pPr>
        <w:pStyle w:val="Listenabsatz"/>
        <w:rPr>
          <w:lang w:val="es-ES"/>
        </w:rPr>
      </w:pPr>
    </w:p>
    <w:p w14:paraId="1F2A4184" w14:textId="0AF8070B" w:rsidR="00777985" w:rsidRPr="005624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5624C0">
        <w:rPr>
          <w:b/>
          <w:bCs/>
          <w:sz w:val="28"/>
          <w:szCs w:val="28"/>
        </w:rPr>
        <w:t>Presentación</w:t>
      </w:r>
    </w:p>
    <w:p w14:paraId="6832E2AC" w14:textId="2F2B05E4" w:rsidR="00777985" w:rsidRPr="00EE3DC0" w:rsidRDefault="00777985" w:rsidP="00777985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Colgad los </w:t>
      </w:r>
      <w:proofErr w:type="spellStart"/>
      <w:r w:rsidRPr="00EE3DC0">
        <w:rPr>
          <w:lang w:val="es-ES"/>
        </w:rPr>
        <w:t>pósters</w:t>
      </w:r>
      <w:proofErr w:type="spellEnd"/>
      <w:r w:rsidRPr="00EE3DC0">
        <w:rPr>
          <w:lang w:val="es-ES"/>
        </w:rPr>
        <w:t xml:space="preserve"> en </w:t>
      </w:r>
      <w:r w:rsidR="008E2FC4" w:rsidRPr="00EE3DC0">
        <w:rPr>
          <w:lang w:val="es-ES"/>
        </w:rPr>
        <w:t>el aula</w:t>
      </w:r>
      <w:r w:rsidRPr="00EE3DC0">
        <w:rPr>
          <w:lang w:val="es-ES"/>
        </w:rPr>
        <w:t xml:space="preserve"> y preparad una presentación de vuestro personaje.</w:t>
      </w:r>
    </w:p>
    <w:p w14:paraId="4A11B052" w14:textId="23A61A4C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364BADA7" w14:textId="1051A38E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5C33A54B" w14:textId="4459084F" w:rsidR="00017249" w:rsidRPr="00E757FF" w:rsidRDefault="00017249" w:rsidP="00017249">
      <w:pPr>
        <w:rPr>
          <w:b/>
          <w:bCs/>
          <w:sz w:val="28"/>
          <w:szCs w:val="28"/>
          <w:lang w:val="es-ES"/>
        </w:rPr>
      </w:pPr>
    </w:p>
    <w:p w14:paraId="26A0A547" w14:textId="7BF161D1" w:rsidR="00017249" w:rsidRPr="00E757FF" w:rsidRDefault="00017249" w:rsidP="00017249">
      <w:pPr>
        <w:rPr>
          <w:b/>
          <w:bCs/>
          <w:sz w:val="28"/>
          <w:szCs w:val="28"/>
          <w:lang w:val="es-ES"/>
        </w:rPr>
      </w:pPr>
    </w:p>
    <w:p w14:paraId="764284A3" w14:textId="77777777" w:rsidR="00017249" w:rsidRPr="00E757FF" w:rsidRDefault="00017249" w:rsidP="00017249">
      <w:pPr>
        <w:rPr>
          <w:b/>
          <w:bCs/>
          <w:sz w:val="28"/>
          <w:szCs w:val="28"/>
          <w:lang w:val="es-ES"/>
        </w:rPr>
      </w:pPr>
    </w:p>
    <w:p w14:paraId="3F7438FA" w14:textId="5C57A454" w:rsidR="00B62A4B" w:rsidRPr="00E757FF" w:rsidRDefault="00B62A4B" w:rsidP="00B62A4B">
      <w:pPr>
        <w:rPr>
          <w:lang w:val="es-ES"/>
        </w:rPr>
      </w:pPr>
    </w:p>
    <w:p w14:paraId="638FA1E9" w14:textId="77777777" w:rsidR="003B313E" w:rsidRPr="005624C0" w:rsidRDefault="003B313E" w:rsidP="003B313E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5624C0">
        <w:rPr>
          <w:b/>
          <w:bCs/>
          <w:sz w:val="28"/>
          <w:szCs w:val="28"/>
        </w:rPr>
        <w:t>Sociograma</w:t>
      </w:r>
      <w:proofErr w:type="spellEnd"/>
      <w:r w:rsidRPr="005624C0">
        <w:rPr>
          <w:b/>
          <w:bCs/>
          <w:sz w:val="28"/>
          <w:szCs w:val="28"/>
        </w:rPr>
        <w:t xml:space="preserve"> – </w:t>
      </w:r>
      <w:proofErr w:type="spellStart"/>
      <w:r w:rsidRPr="005624C0">
        <w:rPr>
          <w:b/>
          <w:bCs/>
          <w:sz w:val="28"/>
          <w:szCs w:val="28"/>
        </w:rPr>
        <w:t>Trabajo</w:t>
      </w:r>
      <w:proofErr w:type="spellEnd"/>
      <w:r w:rsidRPr="005624C0">
        <w:rPr>
          <w:b/>
          <w:bCs/>
          <w:sz w:val="28"/>
          <w:szCs w:val="28"/>
        </w:rPr>
        <w:t xml:space="preserve"> en </w:t>
      </w:r>
      <w:proofErr w:type="spellStart"/>
      <w:r w:rsidRPr="005624C0">
        <w:rPr>
          <w:b/>
          <w:bCs/>
          <w:sz w:val="28"/>
          <w:szCs w:val="28"/>
        </w:rPr>
        <w:t>grupo</w:t>
      </w:r>
      <w:proofErr w:type="spellEnd"/>
      <w:r w:rsidRPr="005624C0">
        <w:rPr>
          <w:b/>
          <w:bCs/>
          <w:sz w:val="28"/>
          <w:szCs w:val="28"/>
        </w:rPr>
        <w:t xml:space="preserve"> II</w:t>
      </w:r>
    </w:p>
    <w:p w14:paraId="1843436F" w14:textId="77777777" w:rsidR="003B313E" w:rsidRPr="005624C0" w:rsidRDefault="003B313E" w:rsidP="003B313E">
      <w:pPr>
        <w:pStyle w:val="Listenabsatz"/>
        <w:rPr>
          <w:b/>
          <w:bCs/>
          <w:sz w:val="28"/>
          <w:szCs w:val="28"/>
        </w:rPr>
      </w:pPr>
    </w:p>
    <w:p w14:paraId="677EC05B" w14:textId="77777777" w:rsidR="003B313E" w:rsidRPr="00EE3DC0" w:rsidRDefault="003B313E" w:rsidP="003B313E">
      <w:pPr>
        <w:pStyle w:val="Listenabsatz"/>
        <w:numPr>
          <w:ilvl w:val="0"/>
          <w:numId w:val="5"/>
        </w:numPr>
        <w:rPr>
          <w:lang w:val="es-ES"/>
        </w:rPr>
      </w:pPr>
      <w:r w:rsidRPr="00EE3DC0">
        <w:rPr>
          <w:lang w:val="es-ES"/>
        </w:rPr>
        <w:t>Trabajad en grupos. Los grupos están formados por personas que hayan trabajado personajes diferentes.</w:t>
      </w:r>
    </w:p>
    <w:p w14:paraId="04A64465" w14:textId="77777777" w:rsidR="003B313E" w:rsidRPr="00EE3DC0" w:rsidRDefault="003B313E" w:rsidP="003B313E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Elaborad un </w:t>
      </w:r>
      <w:proofErr w:type="spellStart"/>
      <w:r w:rsidRPr="00EE3DC0">
        <w:rPr>
          <w:b/>
          <w:bCs/>
          <w:lang w:val="es-ES"/>
        </w:rPr>
        <w:t>sociograma</w:t>
      </w:r>
      <w:proofErr w:type="spellEnd"/>
      <w:r w:rsidRPr="00EE3DC0">
        <w:rPr>
          <w:lang w:val="es-ES"/>
        </w:rPr>
        <w:t xml:space="preserve"> (</w:t>
      </w:r>
      <w:r>
        <w:rPr>
          <w:lang w:val="es-ES"/>
        </w:rPr>
        <w:t xml:space="preserve">ver hoja de trabajo con esquema propuesto) </w:t>
      </w:r>
      <w:r w:rsidRPr="00EE3DC0">
        <w:rPr>
          <w:lang w:val="es-ES"/>
        </w:rPr>
        <w:t xml:space="preserve">que refleje las relaciones entre los distintos personajes. </w:t>
      </w:r>
    </w:p>
    <w:p w14:paraId="799A884A" w14:textId="77777777" w:rsidR="003B313E" w:rsidRPr="00EE3DC0" w:rsidRDefault="003B313E" w:rsidP="003B313E">
      <w:pPr>
        <w:pStyle w:val="Listenabsatz"/>
        <w:ind w:left="1080"/>
        <w:rPr>
          <w:lang w:val="es-ES"/>
        </w:rPr>
      </w:pPr>
    </w:p>
    <w:p w14:paraId="386B8887" w14:textId="77777777" w:rsidR="003B313E" w:rsidRPr="00EE3DC0" w:rsidRDefault="003B313E" w:rsidP="003B313E">
      <w:pPr>
        <w:pStyle w:val="Listenabsatz"/>
        <w:numPr>
          <w:ilvl w:val="0"/>
          <w:numId w:val="5"/>
        </w:numPr>
        <w:rPr>
          <w:b/>
          <w:bCs/>
          <w:lang w:val="es-ES"/>
        </w:rPr>
      </w:pPr>
      <w:r w:rsidRPr="00EE3DC0">
        <w:rPr>
          <w:lang w:val="es-ES"/>
        </w:rPr>
        <w:t xml:space="preserve">Presentad vuestros resultados a la clase en forma de </w:t>
      </w:r>
      <w:r w:rsidRPr="00EE3DC0">
        <w:rPr>
          <w:b/>
          <w:bCs/>
          <w:lang w:val="es-ES"/>
        </w:rPr>
        <w:t>escena congelada.</w:t>
      </w:r>
    </w:p>
    <w:p w14:paraId="10617072" w14:textId="77777777" w:rsidR="003B313E" w:rsidRPr="00EE3DC0" w:rsidRDefault="003B313E" w:rsidP="003B313E">
      <w:pPr>
        <w:pStyle w:val="Listenabsatz"/>
        <w:ind w:left="1440"/>
        <w:rPr>
          <w:b/>
          <w:bCs/>
          <w:lang w:val="es-ES"/>
        </w:rPr>
      </w:pPr>
    </w:p>
    <w:p w14:paraId="0523913F" w14:textId="77777777" w:rsidR="003B313E" w:rsidRPr="005624C0" w:rsidRDefault="003B313E" w:rsidP="003B313E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5624C0">
        <w:rPr>
          <w:b/>
          <w:bCs/>
          <w:color w:val="000000" w:themeColor="text1"/>
          <w:sz w:val="28"/>
          <w:szCs w:val="28"/>
        </w:rPr>
        <w:t>Reflexión</w:t>
      </w:r>
      <w:proofErr w:type="spellEnd"/>
    </w:p>
    <w:p w14:paraId="4087CA78" w14:textId="77777777" w:rsidR="003B313E" w:rsidRDefault="003B313E" w:rsidP="003B313E">
      <w:pPr>
        <w:pStyle w:val="Listenabsatz"/>
        <w:ind w:left="1080"/>
      </w:pPr>
    </w:p>
    <w:p w14:paraId="346F3A5B" w14:textId="1849DE3F" w:rsidR="003B313E" w:rsidRPr="00EE3DC0" w:rsidRDefault="003B313E" w:rsidP="003B313E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Analizad los tipos de personajes </w:t>
      </w:r>
      <w:r>
        <w:rPr>
          <w:lang w:val="es-ES"/>
        </w:rPr>
        <w:t xml:space="preserve">tratados en clase </w:t>
      </w:r>
      <w:r w:rsidRPr="00EE3DC0">
        <w:rPr>
          <w:lang w:val="es-ES"/>
        </w:rPr>
        <w:t>(ver hoja de consulta</w:t>
      </w:r>
      <w:r w:rsidR="00E757FF">
        <w:rPr>
          <w:lang w:val="es-ES"/>
        </w:rPr>
        <w:t xml:space="preserve"> CU_M03</w:t>
      </w:r>
      <w:r w:rsidRPr="00EE3DC0">
        <w:rPr>
          <w:lang w:val="es-ES"/>
        </w:rPr>
        <w:t>)</w:t>
      </w:r>
    </w:p>
    <w:p w14:paraId="2A1E89F4" w14:textId="77777777" w:rsidR="003B313E" w:rsidRPr="00EE3DC0" w:rsidRDefault="003B313E" w:rsidP="003B313E">
      <w:pPr>
        <w:pStyle w:val="Listenabsatz"/>
        <w:ind w:left="1080"/>
        <w:rPr>
          <w:lang w:val="es-ES"/>
        </w:rPr>
      </w:pPr>
    </w:p>
    <w:p w14:paraId="3F05B9AB" w14:textId="77777777" w:rsidR="00777985" w:rsidRPr="00EE3DC0" w:rsidRDefault="00777985" w:rsidP="003B313E">
      <w:pPr>
        <w:pStyle w:val="Listenabsatz"/>
        <w:ind w:left="1080"/>
        <w:rPr>
          <w:lang w:val="es-ES"/>
        </w:rPr>
      </w:pPr>
    </w:p>
    <w:sectPr w:rsidR="00777985" w:rsidRPr="00EE3DC0" w:rsidSect="008F3D6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002"/>
    <w:multiLevelType w:val="hybridMultilevel"/>
    <w:tmpl w:val="D882B3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805ED"/>
    <w:multiLevelType w:val="hybridMultilevel"/>
    <w:tmpl w:val="52A4F17C"/>
    <w:lvl w:ilvl="0" w:tplc="F490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E0E69"/>
    <w:multiLevelType w:val="hybridMultilevel"/>
    <w:tmpl w:val="A3E8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614A"/>
    <w:multiLevelType w:val="hybridMultilevel"/>
    <w:tmpl w:val="AE7C5F5A"/>
    <w:lvl w:ilvl="0" w:tplc="967C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1D07"/>
    <w:multiLevelType w:val="hybridMultilevel"/>
    <w:tmpl w:val="F19C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C0"/>
    <w:rsid w:val="00017249"/>
    <w:rsid w:val="001F07CA"/>
    <w:rsid w:val="002C1028"/>
    <w:rsid w:val="003B313E"/>
    <w:rsid w:val="003F13B9"/>
    <w:rsid w:val="00535A74"/>
    <w:rsid w:val="005624C0"/>
    <w:rsid w:val="005E7E07"/>
    <w:rsid w:val="00677811"/>
    <w:rsid w:val="00693D63"/>
    <w:rsid w:val="00707FC0"/>
    <w:rsid w:val="00777985"/>
    <w:rsid w:val="007C1146"/>
    <w:rsid w:val="008969D9"/>
    <w:rsid w:val="008E2FC4"/>
    <w:rsid w:val="008F3D61"/>
    <w:rsid w:val="00A31BB4"/>
    <w:rsid w:val="00AE7842"/>
    <w:rsid w:val="00B62A4B"/>
    <w:rsid w:val="00B87811"/>
    <w:rsid w:val="00D60C78"/>
    <w:rsid w:val="00E700E4"/>
    <w:rsid w:val="00E757FF"/>
    <w:rsid w:val="00ED3C4A"/>
    <w:rsid w:val="00EE3DC0"/>
    <w:rsid w:val="00F466C9"/>
    <w:rsid w:val="00F63182"/>
    <w:rsid w:val="00FC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7BE1"/>
  <w15:chartTrackingRefBased/>
  <w15:docId w15:val="{326CDA24-F212-4144-AFFF-AE7B546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A4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A4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2A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ro.com/l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maresource.com/wp-content/uploads/2016/03/role-on-the-wal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25853-F9E8-4834-BD4A-774E82EF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2</cp:revision>
  <dcterms:created xsi:type="dcterms:W3CDTF">2021-11-28T16:32:00Z</dcterms:created>
  <dcterms:modified xsi:type="dcterms:W3CDTF">2021-11-28T16:32:00Z</dcterms:modified>
</cp:coreProperties>
</file>